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31"/>
        <w:gridCol w:w="32"/>
        <w:gridCol w:w="479"/>
        <w:gridCol w:w="3718"/>
      </w:tblGrid>
      <w:tr w:rsidR="007827DA" w:rsidRPr="00E37B15" w:rsidTr="0052033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B15">
              <w:rPr>
                <w:rFonts w:ascii="Times New Roman" w:hAnsi="Times New Roman"/>
                <w:sz w:val="24"/>
                <w:szCs w:val="24"/>
              </w:rPr>
              <w:t>Заведующему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 104»</w:t>
            </w:r>
          </w:p>
        </w:tc>
      </w:tr>
      <w:tr w:rsidR="007827DA" w:rsidRPr="00E37B15" w:rsidTr="0052033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7DA" w:rsidRPr="00E37B15" w:rsidRDefault="007827DA" w:rsidP="00520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7827DA" w:rsidRPr="00E37B15" w:rsidRDefault="007827DA" w:rsidP="00520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37B15">
              <w:rPr>
                <w:rFonts w:ascii="Times New Roman" w:hAnsi="Times New Roman"/>
                <w:sz w:val="19"/>
                <w:szCs w:val="19"/>
              </w:rPr>
              <w:t>(наименование учреждения)</w:t>
            </w:r>
          </w:p>
        </w:tc>
      </w:tr>
      <w:tr w:rsidR="007827DA" w:rsidRPr="00E37B15" w:rsidTr="0052033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иловой Татьяне Валерьевне </w:t>
            </w:r>
          </w:p>
        </w:tc>
      </w:tr>
      <w:tr w:rsidR="007827DA" w:rsidRPr="00E37B15" w:rsidTr="0052033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27DA" w:rsidRPr="00E37B15" w:rsidRDefault="007827DA" w:rsidP="00520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37B15">
              <w:rPr>
                <w:rFonts w:ascii="Times New Roman" w:hAnsi="Times New Roman"/>
                <w:sz w:val="19"/>
                <w:szCs w:val="19"/>
              </w:rPr>
              <w:t>(фамилия, имя, отчество заведующего)</w:t>
            </w:r>
          </w:p>
        </w:tc>
      </w:tr>
      <w:tr w:rsidR="007827DA" w:rsidRPr="00E37B15" w:rsidTr="0052033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B15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7DA" w:rsidRPr="00E37B15" w:rsidTr="0052033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B15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7DA" w:rsidRPr="00E37B15" w:rsidTr="0052033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B15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7DA" w:rsidRPr="00E37B15" w:rsidTr="0052033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7DA" w:rsidRPr="00E37B15" w:rsidRDefault="007827DA" w:rsidP="00520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7DA" w:rsidRPr="00E37B15" w:rsidRDefault="007827DA" w:rsidP="00520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37B15">
              <w:rPr>
                <w:rFonts w:ascii="Times New Roman" w:hAnsi="Times New Roman"/>
                <w:sz w:val="19"/>
                <w:szCs w:val="19"/>
              </w:rPr>
              <w:t>(родителя (законного представителя)</w:t>
            </w:r>
          </w:p>
        </w:tc>
      </w:tr>
    </w:tbl>
    <w:p w:rsidR="007827DA" w:rsidRDefault="007827DA" w:rsidP="007827D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317">
        <w:rPr>
          <w:rFonts w:ascii="Times New Roman" w:hAnsi="Times New Roman"/>
          <w:b/>
          <w:sz w:val="24"/>
          <w:szCs w:val="24"/>
        </w:rPr>
        <w:t>ЗАЯВЛЕНИЕ</w:t>
      </w:r>
    </w:p>
    <w:tbl>
      <w:tblPr>
        <w:tblW w:w="18853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30"/>
        <w:gridCol w:w="1995"/>
        <w:gridCol w:w="4298"/>
        <w:gridCol w:w="8363"/>
      </w:tblGrid>
      <w:tr w:rsidR="007827DA" w:rsidRPr="00E37B15" w:rsidTr="00520333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7DA" w:rsidRDefault="007827DA" w:rsidP="005203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шу принять в детский сад моего ребенка: _______________________________________________</w:t>
            </w:r>
          </w:p>
          <w:p w:rsidR="007827DA" w:rsidRDefault="007827DA" w:rsidP="005203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F649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9F6498">
              <w:rPr>
                <w:rFonts w:ascii="Times New Roman" w:hAnsi="Times New Roman"/>
                <w:sz w:val="20"/>
                <w:szCs w:val="20"/>
              </w:rPr>
              <w:t>фамилия, имя, отчество ребенка)</w:t>
            </w:r>
          </w:p>
          <w:p w:rsidR="007827DA" w:rsidRDefault="007827DA" w:rsidP="005203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»___________________ 20____года рождения,</w:t>
            </w:r>
          </w:p>
          <w:p w:rsidR="007827DA" w:rsidRDefault="007827DA" w:rsidP="005203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сто рождения_______________________________________________________________________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7827DA" w:rsidRDefault="007827DA" w:rsidP="005203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 ребенка: г. Ярославль______________________________________________</w:t>
            </w:r>
          </w:p>
          <w:p w:rsidR="007827DA" w:rsidRDefault="007827DA" w:rsidP="005203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gramStart"/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___  »______________20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>_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учение по образовательной программе (адаптированной образовательной программе) дошкольного образования в группу общеразвивающей, </w:t>
            </w:r>
          </w:p>
          <w:p w:rsidR="007827DA" w:rsidRPr="002D7B05" w:rsidRDefault="007827DA" w:rsidP="005203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ужное подчеркнуть)</w:t>
            </w:r>
          </w:p>
          <w:p w:rsidR="007827DA" w:rsidRDefault="007827DA" w:rsidP="005203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й или компенсирующей направленности. Язык образования – русский, родной язык из числа языков народов России – ________________________.</w:t>
            </w:r>
          </w:p>
          <w:p w:rsidR="007827DA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7DA" w:rsidRDefault="007827DA" w:rsidP="00520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дителях (законных представителях) ребенка:</w:t>
            </w:r>
          </w:p>
          <w:p w:rsidR="007827DA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7DA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__________________________________________________________________________________</w:t>
            </w:r>
          </w:p>
          <w:p w:rsidR="007827DA" w:rsidRPr="00025EC1" w:rsidRDefault="007827DA" w:rsidP="00520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EC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827DA" w:rsidRDefault="007827DA" w:rsidP="00520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тельства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7827DA" w:rsidRPr="007453E8" w:rsidRDefault="007827DA" w:rsidP="00520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__________________________________________________</w:t>
            </w:r>
          </w:p>
          <w:p w:rsidR="007827DA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827DA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__________________________________________________________________________________</w:t>
            </w:r>
          </w:p>
          <w:p w:rsidR="007827DA" w:rsidRPr="00025EC1" w:rsidRDefault="007827DA" w:rsidP="00520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EC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827DA" w:rsidRDefault="007827DA" w:rsidP="00520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тельства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7827DA" w:rsidRPr="007453E8" w:rsidRDefault="007827DA" w:rsidP="00520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__________________________________________________</w:t>
            </w:r>
          </w:p>
          <w:p w:rsidR="007827DA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7DA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7DA" w:rsidRPr="00E76B3E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3E">
              <w:rPr>
                <w:rFonts w:ascii="Times New Roman" w:hAnsi="Times New Roman"/>
                <w:sz w:val="24"/>
                <w:szCs w:val="24"/>
              </w:rPr>
              <w:t xml:space="preserve">С уставом детского сада, с лицензией на осуществление образовательной деятельности, с образовательными программами и другими документами, регламентирующим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Pr="00E76B3E">
              <w:rPr>
                <w:rFonts w:ascii="Times New Roman" w:hAnsi="Times New Roman"/>
                <w:sz w:val="24"/>
                <w:szCs w:val="24"/>
              </w:rPr>
              <w:t xml:space="preserve"> и осуществление образовательной деятельности, </w:t>
            </w:r>
            <w:proofErr w:type="gramStart"/>
            <w:r w:rsidRPr="00E76B3E">
              <w:rPr>
                <w:rFonts w:ascii="Times New Roman" w:hAnsi="Times New Roman"/>
                <w:sz w:val="24"/>
                <w:szCs w:val="24"/>
              </w:rPr>
              <w:t>с  правами</w:t>
            </w:r>
            <w:proofErr w:type="gramEnd"/>
            <w:r w:rsidRPr="00E76B3E">
              <w:rPr>
                <w:rFonts w:ascii="Times New Roman" w:hAnsi="Times New Roman"/>
                <w:sz w:val="24"/>
                <w:szCs w:val="24"/>
              </w:rPr>
              <w:t xml:space="preserve">  и обязанностями воспитанников ознакомлен(а):</w:t>
            </w:r>
          </w:p>
          <w:p w:rsidR="007827DA" w:rsidRPr="005A28E6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7DA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ь ребенка          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>________________________          ___________________________</w:t>
            </w:r>
          </w:p>
          <w:p w:rsidR="007827DA" w:rsidRPr="00025EC1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025EC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5EC1">
              <w:rPr>
                <w:rFonts w:ascii="Times New Roman" w:hAnsi="Times New Roman"/>
                <w:sz w:val="20"/>
                <w:szCs w:val="20"/>
              </w:rPr>
              <w:t xml:space="preserve">подпись)   </w:t>
            </w:r>
            <w:proofErr w:type="gramEnd"/>
            <w:r w:rsidRPr="00025EC1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025EC1">
              <w:rPr>
                <w:rFonts w:ascii="Times New Roman" w:hAnsi="Times New Roman"/>
                <w:sz w:val="20"/>
                <w:szCs w:val="20"/>
              </w:rPr>
              <w:t xml:space="preserve"> (расшифровка подписи)</w:t>
            </w:r>
          </w:p>
          <w:p w:rsidR="007827DA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ц ребенка          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>________________________          ___________________________</w:t>
            </w:r>
          </w:p>
          <w:p w:rsidR="007827DA" w:rsidRPr="00025EC1" w:rsidRDefault="007827DA" w:rsidP="005203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EC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025EC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025EC1">
              <w:rPr>
                <w:rFonts w:ascii="Times New Roman" w:hAnsi="Times New Roman"/>
                <w:sz w:val="20"/>
                <w:szCs w:val="20"/>
              </w:rPr>
              <w:t xml:space="preserve">подпись)   </w:t>
            </w:r>
            <w:proofErr w:type="gramEnd"/>
            <w:r w:rsidRPr="00025EC1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025EC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827DA" w:rsidRDefault="007827DA" w:rsidP="00520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827DA" w:rsidRPr="00E37B15" w:rsidRDefault="007827DA" w:rsidP="00520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827DA" w:rsidRPr="00E37B15" w:rsidTr="0052033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7" w:type="dxa"/>
          <w:wAfter w:w="8363" w:type="dxa"/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7827DA" w:rsidRPr="007453E8" w:rsidRDefault="007827DA" w:rsidP="005203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827DA" w:rsidRPr="00E37B15" w:rsidRDefault="007827DA" w:rsidP="00520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7827DA" w:rsidRPr="00E37B15" w:rsidRDefault="007827DA" w:rsidP="00520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7827DA" w:rsidRDefault="007827DA" w:rsidP="007827DA">
      <w:pPr>
        <w:spacing w:after="0" w:line="240" w:lineRule="auto"/>
        <w:ind w:hanging="993"/>
        <w:jc w:val="both"/>
        <w:rPr>
          <w:rFonts w:ascii="Times New Roman" w:hAnsi="Times New Roman"/>
          <w:sz w:val="20"/>
          <w:szCs w:val="20"/>
        </w:rPr>
      </w:pPr>
      <w:r w:rsidRPr="007453E8">
        <w:rPr>
          <w:rFonts w:ascii="Times New Roman" w:hAnsi="Times New Roman"/>
          <w:sz w:val="24"/>
          <w:szCs w:val="24"/>
        </w:rPr>
        <w:t xml:space="preserve"> </w:t>
      </w:r>
    </w:p>
    <w:p w:rsidR="007827DA" w:rsidRPr="00025EC1" w:rsidRDefault="007827DA" w:rsidP="007827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099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35"/>
        <w:gridCol w:w="142"/>
        <w:gridCol w:w="2126"/>
        <w:gridCol w:w="426"/>
        <w:gridCol w:w="425"/>
        <w:gridCol w:w="569"/>
        <w:gridCol w:w="1125"/>
        <w:gridCol w:w="3409"/>
      </w:tblGrid>
      <w:tr w:rsidR="007827DA" w:rsidRPr="00E37B15" w:rsidTr="00520333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B1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B1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240" w:after="0" w:line="240" w:lineRule="auto"/>
              <w:ind w:right="-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7B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240"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37B1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15">
              <w:rPr>
                <w:rFonts w:ascii="Times New Roman" w:hAnsi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DA" w:rsidRPr="00E37B15" w:rsidRDefault="007827DA" w:rsidP="00520333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7DA" w:rsidRDefault="007827DA" w:rsidP="007827DA">
      <w:pPr>
        <w:rPr>
          <w:rFonts w:ascii="Times New Roman" w:hAnsi="Times New Roman"/>
        </w:rPr>
      </w:pPr>
    </w:p>
    <w:p w:rsidR="007827DA" w:rsidRDefault="007827DA" w:rsidP="007827D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</w:rPr>
      </w:pPr>
    </w:p>
    <w:p w:rsidR="007827DA" w:rsidRDefault="007827DA" w:rsidP="007827D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ДОГОВОР</w:t>
      </w:r>
      <w:r>
        <w:rPr>
          <w:rFonts w:ascii="Times New Roman" w:hAnsi="Times New Roman"/>
          <w:b/>
          <w:bCs/>
        </w:rPr>
        <w:br/>
        <w:t>об образовании по образовательным программам</w:t>
      </w:r>
      <w:r>
        <w:rPr>
          <w:rFonts w:ascii="Times New Roman" w:hAnsi="Times New Roman"/>
          <w:b/>
          <w:bCs/>
        </w:rPr>
        <w:br/>
        <w:t>дошкольного образования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Ярославль                                                                </w:t>
      </w:r>
      <w:r>
        <w:rPr>
          <w:rFonts w:ascii="Times New Roman" w:hAnsi="Times New Roman"/>
        </w:rPr>
        <w:tab/>
        <w:t xml:space="preserve"> "______" _______________ 20____г.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дошкольное образовательное учреждение «Детский сад № 104», осуществляющее образовательную деятельность (далее -  образовательная организация) на основании лицензии от "27" августа 2015 г. № 245/15, выданной Департаментом образования Ярославской области, именуемое в дальнейшем "Исполнитель", в лице заведующего Куриловой Татьяны Валерьевны, действующего на основании Устава и "Заказчик", в лице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,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действующего в интересах несовершеннолетнего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,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зарегистрированного по адресу: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,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ндекс, адрес места регистрации ребенка)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ого </w:t>
      </w:r>
      <w:proofErr w:type="gramStart"/>
      <w:r>
        <w:rPr>
          <w:rFonts w:ascii="Times New Roman" w:hAnsi="Times New Roman"/>
        </w:rPr>
        <w:t>в  дальнейшем</w:t>
      </w:r>
      <w:proofErr w:type="gramEnd"/>
      <w:r>
        <w:rPr>
          <w:rFonts w:ascii="Times New Roman" w:hAnsi="Times New Roman"/>
        </w:rPr>
        <w:t xml:space="preserve">  "Воспитанник",   совместно   именуемые   Стороны, заключили настоящий Договор о нижеследующем:</w:t>
      </w:r>
    </w:p>
    <w:p w:rsidR="007827DA" w:rsidRDefault="007827DA" w:rsidP="007827DA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I</w:t>
      </w:r>
      <w:r>
        <w:rPr>
          <w:rFonts w:ascii="Times New Roman" w:hAnsi="Times New Roman"/>
          <w:b/>
          <w:bCs/>
        </w:rPr>
        <w:t>.Предмет договора</w:t>
      </w:r>
    </w:p>
    <w:p w:rsidR="007827DA" w:rsidRDefault="007827DA" w:rsidP="007827DA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Форма обучения: очная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Наименование образовательной программы: основная образовательная программа дошкольного образования МДОУ «Детский сад № 104» (ООПДО), адаптированная основная образовательная программа для детей с ограниченными возможностями здоровья (с тяжелыми нарушениями речи, задержкой психического развития, нарушением зрения) МДОУ «Детский сад № 104» (АООП)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827DA" w:rsidRDefault="007827DA" w:rsidP="007827D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1.5. Режим пребывания Воспитанника в образовательной организации 12 часов.</w:t>
      </w:r>
    </w:p>
    <w:p w:rsidR="007827DA" w:rsidRDefault="007827DA" w:rsidP="007827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6.Воспитанник зачисляется в группу №____________</w:t>
      </w:r>
    </w:p>
    <w:p w:rsidR="007827DA" w:rsidRDefault="007827DA" w:rsidP="007827D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Направленности </w:t>
      </w:r>
      <w:r>
        <w:rPr>
          <w:rFonts w:ascii="Times New Roman" w:hAnsi="Times New Roman"/>
          <w:sz w:val="20"/>
          <w:szCs w:val="20"/>
        </w:rPr>
        <w:t>общеразвивающей, компенсирующей, комбинированной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. Прием ребенка в детский сад осуществляется на основании Устава МДОУ «Детский сад № 104».</w:t>
      </w:r>
    </w:p>
    <w:p w:rsidR="007827DA" w:rsidRDefault="007827DA" w:rsidP="007827DA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. Режим посещения ребенком детского сада соответствует режиму работы детского сада.                                 </w:t>
      </w:r>
    </w:p>
    <w:p w:rsidR="007827DA" w:rsidRDefault="007827DA" w:rsidP="007827DA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1.9.Режим работы группы: с понедельника по пятницу с 7.00 до 19.00.</w:t>
      </w:r>
    </w:p>
    <w:p w:rsidR="007827DA" w:rsidRDefault="007827DA" w:rsidP="007827DA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II. Взаимодействие Сторон </w:t>
      </w:r>
    </w:p>
    <w:p w:rsidR="007827DA" w:rsidRDefault="007827DA" w:rsidP="007827DA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.1. Исполнитель вправе:</w:t>
      </w:r>
    </w:p>
    <w:p w:rsidR="007827DA" w:rsidRDefault="007827DA" w:rsidP="007827DA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7827DA" w:rsidRDefault="007827DA" w:rsidP="007827DA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2. Временно разобщать детей в случае проведения карантинных мероприятий в ДОУ. </w:t>
      </w:r>
    </w:p>
    <w:p w:rsidR="007827DA" w:rsidRDefault="007827DA" w:rsidP="007827DA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3. </w:t>
      </w:r>
      <w:proofErr w:type="spellStart"/>
      <w:r>
        <w:rPr>
          <w:rFonts w:ascii="Times New Roman" w:hAnsi="Times New Roman"/>
        </w:rPr>
        <w:t>Переукомплектовывать</w:t>
      </w:r>
      <w:proofErr w:type="spellEnd"/>
      <w:r>
        <w:rPr>
          <w:rFonts w:ascii="Times New Roman" w:hAnsi="Times New Roman"/>
        </w:rPr>
        <w:t xml:space="preserve"> группы в течение учебного года, а также перевести ребенка в другую группу в летний период, во время карантинных мероприятий; с учетом их наполняемости, индивидуальных особенностей и темпов развития детей. </w:t>
      </w:r>
    </w:p>
    <w:p w:rsidR="007827DA" w:rsidRDefault="007827DA" w:rsidP="007827DA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.2. Заказчик вправе:</w:t>
      </w:r>
    </w:p>
    <w:p w:rsidR="007827DA" w:rsidRDefault="007827DA" w:rsidP="007827DA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ии основной образовательной программы дошкольного образования МДОУ «Детский сад № 104».</w:t>
      </w:r>
    </w:p>
    <w:p w:rsidR="007827DA" w:rsidRDefault="007827DA" w:rsidP="007827DA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Получать от Исполнителя информацию:</w:t>
      </w:r>
    </w:p>
    <w:p w:rsidR="007827DA" w:rsidRDefault="007827DA" w:rsidP="007827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3. Исполнитель обязан: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7. Обучать Воспитанника по образовательной программе, предусмотренной пунктом 1.3 настоящего Договора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8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7827DA" w:rsidRDefault="007827DA" w:rsidP="007827DA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9. Переводить Воспитанника в следующую возрастную группу. 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3.10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1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</w:rPr>
          <w:t>2006 г</w:t>
        </w:r>
      </w:smartTag>
      <w:r>
        <w:rPr>
          <w:rFonts w:ascii="Times New Roman" w:hAnsi="Times New Roman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7827DA" w:rsidRDefault="007827DA" w:rsidP="007827D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2. Обеспечивать    Воспитанника    необходимым    сбалансированным питанием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4. Заказчик обязан: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. Незамедлительно сообщать Исполнителю об изменении контактного телефона и места жительства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5. Информировать Исполнителя о предстоящем отсутствии Воспитанника в образовательной организации или его болезни до 8 ч. 30 мин.  по телефону: (4852)38-05-69, 38-45-35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ом в период заболевания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8. Своевременно вносить плату за содержание Воспитанника, в размере и порядке, определенными в разделе 3 настоящего Договора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9. Ежедневно лично передавать и забирать Воспитанника у воспитателя, не передоверяя его лицам, не достигшим 18- летнего возраста, и лицам в нетрезвом состоянии. Детский сад не несет ответственности за Воспитанника, если Воспитанник не передан лично воспитателю. 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0. Не допускать </w:t>
      </w:r>
      <w:proofErr w:type="gramStart"/>
      <w:r>
        <w:rPr>
          <w:rFonts w:ascii="Times New Roman" w:hAnsi="Times New Roman"/>
        </w:rPr>
        <w:t>наличия  у</w:t>
      </w:r>
      <w:proofErr w:type="gramEnd"/>
      <w:r>
        <w:rPr>
          <w:rFonts w:ascii="Times New Roman" w:hAnsi="Times New Roman"/>
        </w:rPr>
        <w:t xml:space="preserve"> Воспитанников опасных для здоровья игрушек и предметов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1. Приводить Воспитанника в детский сад в опрятном виде, чистой одежде и обуви, соответствующей возрасту и размеру Воспитанника, приносить сменное белье.</w:t>
      </w:r>
    </w:p>
    <w:p w:rsidR="007827DA" w:rsidRDefault="007827DA" w:rsidP="007827DA">
      <w:pPr>
        <w:spacing w:after="0" w:line="240" w:lineRule="auto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II. Размер, сроки и порядок оплаты за присмотр и уход</w:t>
      </w:r>
      <w:r>
        <w:rPr>
          <w:rFonts w:ascii="Times New Roman" w:hAnsi="Times New Roman"/>
          <w:b/>
          <w:bCs/>
        </w:rPr>
        <w:br/>
        <w:t xml:space="preserve">за Воспитанником </w:t>
      </w:r>
      <w:r>
        <w:rPr>
          <w:rFonts w:ascii="Times New Roman" w:hAnsi="Times New Roman"/>
        </w:rPr>
        <w:t> </w:t>
      </w:r>
    </w:p>
    <w:p w:rsidR="007827DA" w:rsidRDefault="007827DA" w:rsidP="0078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proofErr w:type="gramStart"/>
      <w:r>
        <w:rPr>
          <w:rFonts w:ascii="Times New Roman" w:hAnsi="Times New Roman"/>
        </w:rPr>
        <w:t>Стоимость  услуг</w:t>
      </w:r>
      <w:proofErr w:type="gramEnd"/>
      <w:r>
        <w:rPr>
          <w:rFonts w:ascii="Times New Roman" w:hAnsi="Times New Roman"/>
        </w:rPr>
        <w:t xml:space="preserve"> Исполнителя по присмотру и уходу за Воспитанником (далее - родительская плата) составляет: </w:t>
      </w:r>
      <w:r>
        <w:rPr>
          <w:rFonts w:ascii="Times New Roman" w:hAnsi="Times New Roman"/>
          <w:b/>
        </w:rPr>
        <w:t>150 рублей</w:t>
      </w:r>
      <w:r>
        <w:rPr>
          <w:rFonts w:ascii="Times New Roman" w:hAnsi="Times New Roman"/>
        </w:rPr>
        <w:t xml:space="preserve"> (сто пятьдесят рублей) в день, с последующим изменением в соответствии с приказом «О размере родительской платы за присмотр и уход за детьми дошкольного возраста в муниципальных образовательных учреждениях», устанавливаемую департаментом образования мэрии г. Ярославля. Исполнитель обязуется своевременно оповещать Родителя (законного представителя) об изменении размеров и сроков оплаты за присмотр и уход за детьми, предоставлять льготы по оплате за присмотр и уход за детьми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, рассчитанная по формуле: </w:t>
      </w:r>
      <w:proofErr w:type="spellStart"/>
      <w:r>
        <w:rPr>
          <w:rFonts w:ascii="Times New Roman" w:hAnsi="Times New Roman"/>
        </w:rPr>
        <w:t>Р.п</w:t>
      </w:r>
      <w:proofErr w:type="spellEnd"/>
      <w:r>
        <w:rPr>
          <w:rFonts w:ascii="Times New Roman" w:hAnsi="Times New Roman"/>
        </w:rPr>
        <w:t>.=</w:t>
      </w:r>
      <w:proofErr w:type="spellStart"/>
      <w:r>
        <w:rPr>
          <w:rFonts w:ascii="Times New Roman" w:hAnsi="Times New Roman"/>
        </w:rPr>
        <w:t>С.д</w:t>
      </w:r>
      <w:proofErr w:type="spellEnd"/>
      <w:r>
        <w:rPr>
          <w:rFonts w:ascii="Times New Roman" w:hAnsi="Times New Roman"/>
        </w:rPr>
        <w:t xml:space="preserve">/д х </w:t>
      </w:r>
      <w:proofErr w:type="spellStart"/>
      <w:r>
        <w:rPr>
          <w:rFonts w:ascii="Times New Roman" w:hAnsi="Times New Roman"/>
        </w:rPr>
        <w:t>К.д.п</w:t>
      </w:r>
      <w:proofErr w:type="spellEnd"/>
      <w:r>
        <w:rPr>
          <w:rFonts w:ascii="Times New Roman" w:hAnsi="Times New Roman"/>
        </w:rPr>
        <w:t xml:space="preserve">., где </w:t>
      </w:r>
      <w:proofErr w:type="spellStart"/>
      <w:r>
        <w:rPr>
          <w:rFonts w:ascii="Times New Roman" w:hAnsi="Times New Roman"/>
        </w:rPr>
        <w:t>Р.п</w:t>
      </w:r>
      <w:proofErr w:type="spellEnd"/>
      <w:r>
        <w:rPr>
          <w:rFonts w:ascii="Times New Roman" w:hAnsi="Times New Roman"/>
        </w:rPr>
        <w:t xml:space="preserve">.- родительская плата, </w:t>
      </w:r>
      <w:proofErr w:type="spellStart"/>
      <w:r>
        <w:rPr>
          <w:rFonts w:ascii="Times New Roman" w:hAnsi="Times New Roman"/>
        </w:rPr>
        <w:t>С.д</w:t>
      </w:r>
      <w:proofErr w:type="spellEnd"/>
      <w:r>
        <w:rPr>
          <w:rFonts w:ascii="Times New Roman" w:hAnsi="Times New Roman"/>
        </w:rPr>
        <w:t xml:space="preserve">/д - стоимость одного </w:t>
      </w:r>
      <w:proofErr w:type="spellStart"/>
      <w:r>
        <w:rPr>
          <w:rFonts w:ascii="Times New Roman" w:hAnsi="Times New Roman"/>
        </w:rPr>
        <w:t>детодня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.д.п</w:t>
      </w:r>
      <w:proofErr w:type="spellEnd"/>
      <w:r>
        <w:rPr>
          <w:rFonts w:ascii="Times New Roman" w:hAnsi="Times New Roman"/>
        </w:rPr>
        <w:t>. - количество дней посещения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3. Оплата производится строго в срок </w:t>
      </w:r>
      <w:r>
        <w:rPr>
          <w:rFonts w:ascii="Times New Roman" w:hAnsi="Times New Roman"/>
          <w:b/>
        </w:rPr>
        <w:t>до 10-го числа</w:t>
      </w:r>
      <w:r>
        <w:rPr>
          <w:rFonts w:ascii="Times New Roman" w:hAnsi="Times New Roman"/>
        </w:rPr>
        <w:t xml:space="preserve"> текущего месяца в безналичном порядке на счет учреждения, указанный в п. IX, родительская плата вносится </w:t>
      </w:r>
      <w:r>
        <w:rPr>
          <w:rFonts w:ascii="Times New Roman" w:hAnsi="Times New Roman"/>
          <w:b/>
        </w:rPr>
        <w:t>авансом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Заказчик имеет право на компенсацию части родительской платы за содержание ребенка в учреждении при оформлении заявления и предоставления соответствующих документов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Федерального закона от 29.12.2012 г. № 273-ФЗ «Об образовании в Российской Федерации» и решения муниципалитета г. Ярославля № 401 от 02.10.2014 и приказа департамента образования Ярославской области № 04-нп от 11.02.2019 г., в соответствии с порядком н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, назначается и выплачивается компенсация части родительской платы. 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компенсации определяется исходя из среднего размера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</w:t>
      </w:r>
      <w:proofErr w:type="gramStart"/>
      <w:r>
        <w:rPr>
          <w:rFonts w:ascii="Times New Roman" w:hAnsi="Times New Roman"/>
        </w:rPr>
        <w:t>Ярославской  области</w:t>
      </w:r>
      <w:proofErr w:type="gramEnd"/>
      <w:r>
        <w:rPr>
          <w:rFonts w:ascii="Times New Roman" w:hAnsi="Times New Roman"/>
        </w:rPr>
        <w:t>, и составляет:</w:t>
      </w:r>
    </w:p>
    <w:p w:rsidR="007827DA" w:rsidRDefault="007827DA" w:rsidP="007827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0 процентов на первого </w:t>
      </w:r>
      <w:proofErr w:type="gramStart"/>
      <w:r>
        <w:rPr>
          <w:rFonts w:ascii="Times New Roman" w:hAnsi="Times New Roman"/>
        </w:rPr>
        <w:t>ребенка;</w:t>
      </w:r>
      <w:r>
        <w:rPr>
          <w:rFonts w:ascii="Times New Roman" w:hAnsi="Times New Roman"/>
        </w:rPr>
        <w:br/>
        <w:t>-</w:t>
      </w:r>
      <w:proofErr w:type="gramEnd"/>
      <w:r>
        <w:rPr>
          <w:rFonts w:ascii="Times New Roman" w:hAnsi="Times New Roman"/>
        </w:rPr>
        <w:t xml:space="preserve"> 50 процентов на второго ребенка;</w:t>
      </w:r>
      <w:r>
        <w:rPr>
          <w:rFonts w:ascii="Times New Roman" w:hAnsi="Times New Roman"/>
        </w:rPr>
        <w:br/>
        <w:t>- 70 процентов на третьего и последующих детей.</w:t>
      </w:r>
    </w:p>
    <w:p w:rsidR="007827DA" w:rsidRDefault="007827DA" w:rsidP="007827D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лучения компенсации части родительской  платы родителями (законными представителями) ребенка предоставляются в МДОУ «Детский сад № 104» следующие документы: заявление от родителя (законного представителя) о предоставлении компенсации, свидетельство о рождении </w:t>
      </w:r>
      <w:r>
        <w:rPr>
          <w:rFonts w:ascii="Times New Roman" w:hAnsi="Times New Roman"/>
        </w:rPr>
        <w:lastRenderedPageBreak/>
        <w:t>ребенка,  копия паспорта, документ, подтверждающий регистрацию родителя на территории г. Ярославля по месту жительства или по месту пребывания; свидетельство о браке (расторжении брака) в случае несоответствия в свидетельстве о рождении ребёнка и в документе, удостоверяющем личность родителя (законного представителя), справка по форме 2НДФЛ за три предыдущих месяца (по областной компенсации).</w:t>
      </w:r>
    </w:p>
    <w:p w:rsidR="007827DA" w:rsidRDefault="007827DA" w:rsidP="007827D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енсация части родительской платы за присмотр и уход за детьми из средств бюджета Ярославской области:</w:t>
      </w:r>
    </w:p>
    <w:p w:rsidR="007827DA" w:rsidRDefault="007827DA" w:rsidP="007827D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 на получение компенсации имеет один из родителей, </w:t>
      </w:r>
      <w:proofErr w:type="gramStart"/>
      <w:r>
        <w:rPr>
          <w:rFonts w:ascii="Times New Roman" w:hAnsi="Times New Roman"/>
        </w:rPr>
        <w:t>внесших  родительскую</w:t>
      </w:r>
      <w:proofErr w:type="gramEnd"/>
      <w:r>
        <w:rPr>
          <w:rFonts w:ascii="Times New Roman" w:hAnsi="Times New Roman"/>
        </w:rPr>
        <w:t xml:space="preserve"> плату. Размер среднедушевого дохода семьи не должен превышать 1,5 кратную величину прожиточного минимума трудоспособного населения (15975 рублей), установленную в Ярославской области, за второй квартал года, предшествующего году обращения за назначением компенсации. </w:t>
      </w:r>
      <w:proofErr w:type="gramStart"/>
      <w:r>
        <w:rPr>
          <w:rFonts w:ascii="Times New Roman" w:hAnsi="Times New Roman"/>
        </w:rPr>
        <w:t>Выплата  компенсации</w:t>
      </w:r>
      <w:proofErr w:type="gramEnd"/>
      <w:r>
        <w:rPr>
          <w:rFonts w:ascii="Times New Roman" w:hAnsi="Times New Roman"/>
        </w:rPr>
        <w:t xml:space="preserve"> многодетным семьям производится вне зависимости от среднедушевого дохода семьи.</w:t>
      </w:r>
    </w:p>
    <w:p w:rsidR="007827DA" w:rsidRDefault="007827DA" w:rsidP="007827D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енсация части родительской платы за присмотр и уход за детьми из средств бюджета города Ярославля:</w:t>
      </w:r>
    </w:p>
    <w:p w:rsidR="007827DA" w:rsidRDefault="007827DA" w:rsidP="007827D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многодетных семей - удостоверение многодетной семьи. В случае, когда в семье имеются дети, достигшие 18 лет и продолжающие обучение по очной форме, предоставляется справка из образовательной организации. </w:t>
      </w:r>
    </w:p>
    <w:p w:rsidR="007827DA" w:rsidRDefault="007827DA" w:rsidP="007827D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малоимущих семей, в которых один из родителей (законных представителей) является работником муниципального дошкольного образовательного учреждения предоставляется справка с места работы, справка органа социальной защиты населения Ярославля и Ярославской области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диноких матерей – в свидетельстве о рождении (отсутствие записи об отце), справка органа социальной защиты населения Ярославля и Ярославской области. 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ьи, потерявшие кормильца в местах ведения боевых действий – (федеральный закон № 5-ФЗ от 12.01.1995) свидетельство о смерти одного из родителей (законных представителей) и документ, подтверждающий исполнение им обязанностей военной службы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ьи, в которых один из родителей (законных представителей) подвергался воздействию радиации – удостоверение, выданное органами социальной защиты населения, и свидетельство о смерти, в случае смерти родителя (законного представителя)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ьи, в которых один из родителей (законных представителей) является неработающим инвалидом 1 или 2 группы предоставляют копию трудовой книжки, документ об инвалидности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тель (законный представитель) имеет право оплачивать услуги по присмотру и уходу за детьми из средств материнского капитала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7 п.3, ст.11 ФЗ № 256-ФЗ от 29 декабря 2006 г. "О дополнительных мерах государственной поддержки семей, имеющих детей". Средства (часть средств) материнского (семейного) капитала в соответствии с заявлением о распоряжении направляются на получение образования ребенком (детьми) в любой образовательной организации на территории Российской Федерации, имеющей право на оказание соответствующих образовательных услуг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V. Ответственность за неисполнение или ненадлежащее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>исполнение обязательств по договору, порядок</w:t>
      </w:r>
      <w:r>
        <w:rPr>
          <w:rFonts w:ascii="Times New Roman" w:hAnsi="Times New Roman"/>
          <w:b/>
          <w:bCs/>
        </w:rPr>
        <w:br/>
        <w:t xml:space="preserve">разрешения споров 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827DA" w:rsidRDefault="007827DA" w:rsidP="007827DA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. Основания изменения и расторжения договора </w:t>
      </w:r>
    </w:p>
    <w:p w:rsidR="007827DA" w:rsidRDefault="007827DA" w:rsidP="007827DA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827DA" w:rsidRDefault="007827DA" w:rsidP="007827DA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I. Заключительные положения 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Настоящий договор вступает в силу со дня его подписания сторонами и действует до даты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20____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3. Стороны обязуются письменно извещать друг друга о смене реквизитов, адресов и иных существенных изменениях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827DA" w:rsidRDefault="007827DA" w:rsidP="007827DA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. Особые условия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 Особые условия к настоящему Договору оговариваются в приложении к нему.</w:t>
      </w:r>
    </w:p>
    <w:p w:rsid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тели (законные представители) обучающегося выражают свое согласие (несогласие) на психолого-медико-педагогическое обследование и сопровождение обучающегося специалистами и педагогами ДОУ, на психолого-педагогическую диагностику готовности к началу школьного обучения.</w:t>
      </w:r>
    </w:p>
    <w:p w:rsidR="007827DA" w:rsidRDefault="007827DA" w:rsidP="007827DA">
      <w:pPr>
        <w:spacing w:after="0"/>
        <w:ind w:left="-540" w:firstLine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VIII</w:t>
      </w:r>
      <w:r>
        <w:rPr>
          <w:rFonts w:ascii="Times New Roman" w:hAnsi="Times New Roman"/>
          <w:b/>
          <w:bCs/>
        </w:rPr>
        <w:t>. Срок действия договора</w:t>
      </w:r>
    </w:p>
    <w:p w:rsidR="007827DA" w:rsidRDefault="007827DA" w:rsidP="007827D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 Правоотношения возникают с момента фактического поступления ребенка в МДОУ «Детский сад № 104» на основании   заявления родителя и приказа заведующего МДОУ «Детский сад № 104».   </w:t>
      </w:r>
    </w:p>
    <w:p w:rsidR="007827DA" w:rsidRDefault="007827DA" w:rsidP="007827DA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>
        <w:rPr>
          <w:rFonts w:ascii="Times New Roman" w:hAnsi="Times New Roman"/>
          <w:b/>
          <w:bCs/>
          <w:sz w:val="24"/>
          <w:szCs w:val="24"/>
        </w:rPr>
        <w:t>. Реквизиты и подписи сторон</w:t>
      </w:r>
    </w:p>
    <w:tbl>
      <w:tblPr>
        <w:tblStyle w:val="a7"/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068"/>
      </w:tblGrid>
      <w:tr w:rsidR="007827DA" w:rsidTr="007827DA">
        <w:trPr>
          <w:trHeight w:val="9214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7DA" w:rsidRDefault="007827D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  <w:p w:rsidR="007827DA" w:rsidRDefault="007827DA">
            <w:pPr>
              <w:pStyle w:val="a3"/>
              <w:tabs>
                <w:tab w:val="left" w:pos="708"/>
              </w:tabs>
              <w:ind w:right="16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дошкольное образовательное учреждение «Детский сад № 104»</w:t>
            </w:r>
          </w:p>
          <w:p w:rsidR="007827DA" w:rsidRDefault="007827DA">
            <w:pPr>
              <w:pStyle w:val="a3"/>
              <w:tabs>
                <w:tab w:val="left" w:pos="708"/>
              </w:tabs>
              <w:ind w:right="167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МДОУ «Детский сад № 104»)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150034, г. Ярославль, ул.50 лет ВЛКСМ, дом 8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150034, г. Ярославль, ул.50 лет ВЛКСМ, дом 8</w:t>
            </w:r>
          </w:p>
          <w:p w:rsidR="007827DA" w:rsidRDefault="007827DA">
            <w:pPr>
              <w:pStyle w:val="a5"/>
              <w:ind w:firstLine="0"/>
            </w:pPr>
            <w:r>
              <w:t>ИНН 7603015930</w:t>
            </w:r>
          </w:p>
          <w:p w:rsidR="007827DA" w:rsidRDefault="007827DA">
            <w:pPr>
              <w:pStyle w:val="a5"/>
              <w:ind w:firstLine="0"/>
            </w:pPr>
            <w:r>
              <w:t>КПП 760301001</w:t>
            </w:r>
          </w:p>
          <w:p w:rsidR="007827DA" w:rsidRDefault="007827DA">
            <w:pPr>
              <w:pStyle w:val="a5"/>
              <w:ind w:firstLine="0"/>
            </w:pPr>
            <w:r>
              <w:t xml:space="preserve">ОГРН 1027600621509 </w:t>
            </w:r>
          </w:p>
          <w:p w:rsidR="007827DA" w:rsidRDefault="007827DA">
            <w:pPr>
              <w:pStyle w:val="a5"/>
              <w:ind w:firstLine="0"/>
            </w:pPr>
            <w:r>
              <w:t xml:space="preserve">ОКПО 47151700 </w:t>
            </w:r>
          </w:p>
          <w:p w:rsidR="007827DA" w:rsidRDefault="007827DA">
            <w:pPr>
              <w:pStyle w:val="a5"/>
              <w:ind w:firstLine="0"/>
            </w:pPr>
            <w:r>
              <w:t>ОКВЭД 80.10.1</w:t>
            </w:r>
          </w:p>
          <w:p w:rsidR="007827DA" w:rsidRDefault="007827DA">
            <w:pPr>
              <w:pStyle w:val="a5"/>
              <w:ind w:firstLine="0"/>
            </w:pPr>
            <w:r>
              <w:t>департамент финансов мэрии г. Ярославля МДОУ «Детский сад № 104» л/с 803.03.262.5</w:t>
            </w:r>
          </w:p>
          <w:p w:rsidR="007827DA" w:rsidRDefault="007827DA">
            <w:pPr>
              <w:pStyle w:val="a5"/>
              <w:ind w:firstLine="0"/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40701810278883000001 в ГРКЦ ГУ Банка России по Ярославской области</w:t>
            </w:r>
          </w:p>
          <w:p w:rsidR="007827DA" w:rsidRDefault="007827DA">
            <w:pPr>
              <w:pStyle w:val="a5"/>
              <w:ind w:firstLine="0"/>
            </w:pPr>
            <w:r>
              <w:t>БИК 047888001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/факс: 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:(4852)38-05-69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кабинет: (4852) 38-45-15,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45-35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ия: (4852) 38-45-25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МДОУ «Детский сад №104»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Т.В. Курилова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7DA" w:rsidRDefault="007827D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</w:t>
            </w:r>
          </w:p>
          <w:p w:rsidR="007827DA" w:rsidRDefault="007827D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фамилия, имя и отчество (при наличии))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спорт: серия _________№ ______________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ан: ________________________________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: ________________________________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  <w:p w:rsidR="007827DA" w:rsidRDefault="0078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______________________________</w:t>
            </w:r>
          </w:p>
          <w:p w:rsidR="007827DA" w:rsidRDefault="0078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7DA" w:rsidRDefault="0078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(подпись)</w:t>
            </w: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7827DA" w:rsidRDefault="007827DA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7DA" w:rsidRDefault="007827DA" w:rsidP="007827D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Заказчиком</w:t>
      </w:r>
    </w:p>
    <w:p w:rsidR="007827DA" w:rsidRDefault="007827DA" w:rsidP="007827D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7827DA" w:rsidRDefault="007827DA" w:rsidP="007827D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</w:p>
    <w:p w:rsidR="007827DA" w:rsidRDefault="007827DA" w:rsidP="007827D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7827DA" w:rsidRPr="007827DA" w:rsidRDefault="007827DA" w:rsidP="007827DA">
      <w:pPr>
        <w:spacing w:after="0" w:line="240" w:lineRule="auto"/>
        <w:jc w:val="center"/>
        <w:rPr>
          <w:rFonts w:ascii="Times New Roman" w:hAnsi="Times New Roman"/>
          <w:b/>
        </w:rPr>
      </w:pPr>
      <w:r w:rsidRPr="007827DA">
        <w:rPr>
          <w:rFonts w:ascii="Times New Roman" w:hAnsi="Times New Roman"/>
          <w:b/>
        </w:rPr>
        <w:t>Заявление на согласие на обработку персональных данных</w:t>
      </w:r>
    </w:p>
    <w:p w:rsidR="007827DA" w:rsidRPr="007827DA" w:rsidRDefault="007827DA" w:rsidP="007827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        МДОУ «Детский сад № 104»</w:t>
      </w: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 г. Ярославль ул. 50 лет ВЛКСМ, д.8</w:t>
      </w: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________________________________________</w:t>
      </w: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  <w:t>(Ф.И.О. родителя/законного представителя)</w:t>
      </w: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  <w:t xml:space="preserve">                                 ________________________________________</w:t>
      </w: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                               (адрес регистрации)</w:t>
      </w: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  ________________________________________</w:t>
      </w: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                       (номер паспорта)</w:t>
      </w: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 ________________________________________</w:t>
      </w: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</w:t>
      </w:r>
      <w:bookmarkStart w:id="0" w:name="_GoBack"/>
      <w:bookmarkEnd w:id="0"/>
      <w:r w:rsidRPr="007827DA">
        <w:rPr>
          <w:rFonts w:ascii="Times New Roman" w:hAnsi="Times New Roman"/>
        </w:rPr>
        <w:t xml:space="preserve">                                                                        (дата выдачи паспорта)</w:t>
      </w: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 ________________________________________</w:t>
      </w:r>
    </w:p>
    <w:p w:rsidR="007827DA" w:rsidRPr="007827DA" w:rsidRDefault="007827DA" w:rsidP="007827DA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                 (наименование органа, выдавшего паспорт)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>Я, _________________________________________, действующий(</w:t>
      </w:r>
      <w:proofErr w:type="spellStart"/>
      <w:r w:rsidRPr="007827DA">
        <w:rPr>
          <w:rFonts w:ascii="Times New Roman" w:hAnsi="Times New Roman"/>
        </w:rPr>
        <w:t>щая</w:t>
      </w:r>
      <w:proofErr w:type="spellEnd"/>
      <w:r w:rsidRPr="007827DA">
        <w:rPr>
          <w:rFonts w:ascii="Times New Roman" w:hAnsi="Times New Roman"/>
        </w:rPr>
        <w:t>) от своего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(фамилия, имя отчество)                                                                                                              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>имени и от имени несовершеннолетнего _________________________________________,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                                             (степень родства)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(фамилия, имя, отчество)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>«___</w:t>
      </w:r>
      <w:proofErr w:type="gramStart"/>
      <w:r w:rsidRPr="007827DA">
        <w:rPr>
          <w:rFonts w:ascii="Times New Roman" w:hAnsi="Times New Roman"/>
        </w:rPr>
        <w:t>_»_</w:t>
      </w:r>
      <w:proofErr w:type="gramEnd"/>
      <w:r w:rsidRPr="007827DA">
        <w:rPr>
          <w:rFonts w:ascii="Times New Roman" w:hAnsi="Times New Roman"/>
        </w:rPr>
        <w:t>______________года рождения в соответствии с требованиями статья9 Федерального закона от 27.07.06г. № 152 –ФЗ « О персональных данных» , даю согласие оператору на обработку моих персональных данных и персональных данных моего/моей__________________________,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  <w:t>(степень родства)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>с целью поступления ее (его) в образовательное учреждение, реализующее образовательные программы дошкольного образования и организации предоставления бесплатного дошкольного образования.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ab/>
        <w:t>Мои персональные данные включают: фамилия, имя отчество, контактные телефоны, адрес.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ab/>
        <w:t>Персональные данные моего (моей) ________________________________________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>(степень родства)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>в отношении, которого(ой) дается данное соглашение, включают: фамилию, имя, отчество, пол, дату рождения, адрес регистрации и фактического проживания, основание дающие право на льготу на получение муниципальной услуги по предоставлению бесплатного дошкольного образования.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Также использование данных нашего ребенка и фотографии на сайте МДОУ «Детский сад № 104» </w:t>
      </w:r>
      <w:proofErr w:type="gramStart"/>
      <w:r w:rsidRPr="007827DA">
        <w:rPr>
          <w:rFonts w:ascii="Times New Roman" w:hAnsi="Times New Roman"/>
        </w:rPr>
        <w:t>( согласны</w:t>
      </w:r>
      <w:proofErr w:type="gramEnd"/>
      <w:r w:rsidRPr="007827DA">
        <w:rPr>
          <w:rFonts w:ascii="Times New Roman" w:hAnsi="Times New Roman"/>
        </w:rPr>
        <w:t>, не согласны) нужное подчеркнуть.</w:t>
      </w:r>
      <w:r w:rsidRPr="007827DA">
        <w:rPr>
          <w:rFonts w:ascii="Times New Roman" w:hAnsi="Times New Roman"/>
        </w:rPr>
        <w:tab/>
        <w:t xml:space="preserve">                              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ab/>
        <w:t>Обработка персональных данных смешанная как с использованием средств вычислительной техники и сетей общего пользования с использованием организационных и технических мер по обеспечению безопасности, так и без использования средств автоматизации.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ab/>
        <w:t>Согласие действует с момента постановки на учет до достижения ребенком семилетнего возраста. Данное согласие может быть отозвано в порядке, установленном Законодательством РФ. Оператор обязан прекратить обработку в срок не превышающий 3 рабочих дней с даты поступления отзыва.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>_________________              _________________________/_________________________/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(</w:t>
      </w:r>
      <w:proofErr w:type="gramStart"/>
      <w:r w:rsidRPr="007827DA">
        <w:rPr>
          <w:rFonts w:ascii="Times New Roman" w:hAnsi="Times New Roman"/>
        </w:rPr>
        <w:t xml:space="preserve">дата)   </w:t>
      </w:r>
      <w:proofErr w:type="gramEnd"/>
      <w:r w:rsidRPr="007827DA">
        <w:rPr>
          <w:rFonts w:ascii="Times New Roman" w:hAnsi="Times New Roman"/>
        </w:rPr>
        <w:t xml:space="preserve">                                                                ( подпись)                               ( расшифровка подписи)</w:t>
      </w:r>
    </w:p>
    <w:p w:rsidR="007827DA" w:rsidRPr="007827DA" w:rsidRDefault="007827DA" w:rsidP="007827DA">
      <w:pPr>
        <w:spacing w:after="0" w:line="240" w:lineRule="auto"/>
        <w:jc w:val="both"/>
        <w:rPr>
          <w:rFonts w:ascii="Times New Roman" w:hAnsi="Times New Roman"/>
        </w:rPr>
      </w:pPr>
    </w:p>
    <w:p w:rsidR="007B2912" w:rsidRPr="007827DA" w:rsidRDefault="007B2912" w:rsidP="007827DA">
      <w:pPr>
        <w:spacing w:after="0" w:line="240" w:lineRule="auto"/>
        <w:jc w:val="both"/>
        <w:rPr>
          <w:rFonts w:ascii="Times New Roman" w:hAnsi="Times New Roman"/>
        </w:rPr>
      </w:pPr>
    </w:p>
    <w:sectPr w:rsidR="007B2912" w:rsidRPr="007827DA" w:rsidSect="007827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CA"/>
    <w:rsid w:val="007827DA"/>
    <w:rsid w:val="007B2912"/>
    <w:rsid w:val="00E7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20D2CD-5E90-4A5A-B3DF-2979D62D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D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82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27D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27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7827DA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827D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7827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2B2A-06C8-48E9-9547-7DB5AAF1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5</Words>
  <Characters>21466</Characters>
  <Application>Microsoft Office Word</Application>
  <DocSecurity>0</DocSecurity>
  <Lines>178</Lines>
  <Paragraphs>50</Paragraphs>
  <ScaleCrop>false</ScaleCrop>
  <Company/>
  <LinksUpToDate>false</LinksUpToDate>
  <CharactersWithSpaces>2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рьевна</dc:creator>
  <cp:keywords/>
  <dc:description/>
  <cp:lastModifiedBy>Татьяна Валерьевна</cp:lastModifiedBy>
  <cp:revision>3</cp:revision>
  <dcterms:created xsi:type="dcterms:W3CDTF">2020-07-10T07:10:00Z</dcterms:created>
  <dcterms:modified xsi:type="dcterms:W3CDTF">2020-07-10T07:13:00Z</dcterms:modified>
</cp:coreProperties>
</file>